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161" w:rsidRDefault="00864161" w:rsidP="00864161">
      <w:pPr>
        <w:jc w:val="center"/>
        <w:rPr>
          <w:rFonts w:ascii="HG丸ｺﾞｼｯｸM-PRO" w:eastAsia="HG丸ｺﾞｼｯｸM-PRO" w:hAnsi="HG丸ｺﾞｼｯｸM-PRO"/>
        </w:rPr>
      </w:pPr>
    </w:p>
    <w:p w:rsidR="00826F4F" w:rsidRPr="001276DD" w:rsidRDefault="004E646F" w:rsidP="002864C6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276DD">
        <w:rPr>
          <w:rFonts w:ascii="HG丸ｺﾞｼｯｸM-PRO" w:eastAsia="HG丸ｺﾞｼｯｸM-PRO" w:hAnsi="HG丸ｺﾞｼｯｸM-PRO" w:hint="eastAsia"/>
          <w:b/>
          <w:sz w:val="36"/>
          <w:szCs w:val="36"/>
        </w:rPr>
        <w:t>令和</w:t>
      </w:r>
      <w:r w:rsidR="005550B2">
        <w:rPr>
          <w:rFonts w:ascii="HG丸ｺﾞｼｯｸM-PRO" w:eastAsia="HG丸ｺﾞｼｯｸM-PRO" w:hAnsi="HG丸ｺﾞｼｯｸM-PRO" w:hint="eastAsia"/>
          <w:b/>
          <w:sz w:val="36"/>
          <w:szCs w:val="36"/>
        </w:rPr>
        <w:t>６</w:t>
      </w:r>
      <w:r w:rsidR="0040213D" w:rsidRPr="001276DD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度</w:t>
      </w:r>
      <w:bookmarkStart w:id="0" w:name="_GoBack"/>
      <w:bookmarkEnd w:id="0"/>
      <w:r w:rsidR="0040213D" w:rsidRPr="001276DD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ファシリテータ派遣</w:t>
      </w:r>
      <w:r w:rsidRPr="001276DD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込書</w:t>
      </w:r>
    </w:p>
    <w:p w:rsidR="001276DD" w:rsidRDefault="006F606C" w:rsidP="001276DD">
      <w:pPr>
        <w:spacing w:line="36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</w:p>
    <w:p w:rsidR="0040213D" w:rsidRPr="0040213D" w:rsidRDefault="003F0F54" w:rsidP="001276DD">
      <w:pPr>
        <w:spacing w:line="340" w:lineRule="exact"/>
        <w:jc w:val="left"/>
        <w:rPr>
          <w:rFonts w:ascii="HG丸ｺﾞｼｯｸM-PRO" w:eastAsia="HG丸ｺﾞｼｯｸM-PRO" w:hAnsi="HG丸ｺﾞｼｯｸM-PRO"/>
          <w:sz w:val="28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保育園</w:t>
      </w:r>
      <w:r w:rsidR="000E7489">
        <w:rPr>
          <w:rFonts w:ascii="HG丸ｺﾞｼｯｸM-PRO" w:eastAsia="HG丸ｺﾞｼｯｸM-PRO" w:hAnsi="HG丸ｺﾞｼｯｸM-PRO" w:hint="eastAsia"/>
          <w:sz w:val="28"/>
          <w:szCs w:val="32"/>
        </w:rPr>
        <w:t>・</w:t>
      </w:r>
      <w:r w:rsidR="002864C6">
        <w:rPr>
          <w:rFonts w:ascii="HG丸ｺﾞｼｯｸM-PRO" w:eastAsia="HG丸ｺﾞｼｯｸM-PRO" w:hAnsi="HG丸ｺﾞｼｯｸM-PRO" w:hint="eastAsia"/>
          <w:sz w:val="28"/>
          <w:szCs w:val="32"/>
        </w:rPr>
        <w:t>幼稚園・認定こども園・小規模園</w:t>
      </w:r>
      <w:r w:rsidR="000E7489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="001276DD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名　</w:t>
      </w:r>
      <w:r w:rsidRPr="0040213D">
        <w:rPr>
          <w:rFonts w:ascii="HG丸ｺﾞｼｯｸM-PRO" w:eastAsia="HG丸ｺﾞｼｯｸM-PRO" w:hAnsi="HG丸ｺﾞｼｯｸM-PRO" w:hint="eastAsia"/>
          <w:sz w:val="28"/>
          <w:szCs w:val="32"/>
          <w:u w:val="single"/>
        </w:rPr>
        <w:t xml:space="preserve">　　　　　　</w:t>
      </w:r>
      <w:r w:rsidR="001276DD">
        <w:rPr>
          <w:rFonts w:ascii="HG丸ｺﾞｼｯｸM-PRO" w:eastAsia="HG丸ｺﾞｼｯｸM-PRO" w:hAnsi="HG丸ｺﾞｼｯｸM-PRO" w:hint="eastAsia"/>
          <w:sz w:val="28"/>
          <w:szCs w:val="3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32"/>
          <w:u w:val="single"/>
        </w:rPr>
        <w:t xml:space="preserve">　　　　　</w:t>
      </w:r>
    </w:p>
    <w:p w:rsidR="001276DD" w:rsidRDefault="002864C6" w:rsidP="001276DD">
      <w:pPr>
        <w:spacing w:line="34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2864C6" w:rsidRPr="001276DD" w:rsidRDefault="00EF6507" w:rsidP="001276DD">
      <w:pPr>
        <w:spacing w:line="500" w:lineRule="exac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2864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（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担当者</w:t>
      </w:r>
      <w:r w:rsidR="0040213D" w:rsidRPr="0040213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名）</w:t>
      </w:r>
      <w:r w:rsidR="001276D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40213D" w:rsidRPr="0040213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</w:t>
      </w:r>
      <w:r w:rsidR="001276D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40213D" w:rsidRPr="0040213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</w:p>
    <w:p w:rsidR="0040213D" w:rsidRDefault="0040213D" w:rsidP="001276DD">
      <w:pPr>
        <w:spacing w:line="500" w:lineRule="exac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40213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（電話番号）　</w:t>
      </w:r>
      <w:r w:rsidR="001276D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40213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 　　</w:t>
      </w:r>
      <w:r w:rsidR="002864C6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   </w:t>
      </w:r>
      <w:r w:rsidR="002864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（</w:t>
      </w:r>
      <w:r w:rsidR="00484DF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ＦＡＸ</w:t>
      </w:r>
      <w:r w:rsidR="00484DF1" w:rsidRPr="0040213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番号）　　　 　</w:t>
      </w:r>
      <w:r w:rsidR="00FD4C3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="00484DF1" w:rsidRPr="0040213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1276DD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 </w:t>
      </w:r>
    </w:p>
    <w:p w:rsidR="00826F4F" w:rsidRPr="00EF6507" w:rsidRDefault="00826F4F" w:rsidP="00826F4F">
      <w:pPr>
        <w:spacing w:line="360" w:lineRule="exact"/>
        <w:ind w:left="1320" w:firstLineChars="1500" w:firstLine="480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40213D" w:rsidRPr="0040213D" w:rsidRDefault="0040213D" w:rsidP="0040213D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40213D">
        <w:rPr>
          <w:rFonts w:ascii="HG丸ｺﾞｼｯｸM-PRO" w:eastAsia="HG丸ｺﾞｼｯｸM-PRO" w:hAnsi="HG丸ｺﾞｼｯｸM-PRO" w:hint="eastAsia"/>
          <w:sz w:val="32"/>
          <w:szCs w:val="32"/>
        </w:rPr>
        <w:t>ファシリテータを以下の日程で派遣希望します</w:t>
      </w:r>
    </w:p>
    <w:p w:rsidR="0040213D" w:rsidRDefault="0040213D" w:rsidP="0040213D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40213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１　予定日　</w:t>
      </w:r>
      <w:r w:rsidR="00E1438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4E646F"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Pr="0040213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年　　　月　　　日（　　）</w:t>
      </w:r>
    </w:p>
    <w:p w:rsidR="00382FEE" w:rsidRPr="00C205A1" w:rsidRDefault="00382FEE" w:rsidP="0040213D">
      <w:pPr>
        <w:jc w:val="left"/>
        <w:rPr>
          <w:rFonts w:ascii="HG丸ｺﾞｼｯｸM-PRO" w:eastAsia="HG丸ｺﾞｼｯｸM-PRO" w:hAnsi="HG丸ｺﾞｼｯｸM-PRO"/>
          <w:sz w:val="32"/>
          <w:szCs w:val="32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  <w:r w:rsidRPr="00C205A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時　間　　</w:t>
      </w:r>
      <w:r w:rsidR="000E748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C205A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E1438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C205A1">
        <w:rPr>
          <w:rFonts w:ascii="HG丸ｺﾞｼｯｸM-PRO" w:eastAsia="HG丸ｺﾞｼｯｸM-PRO" w:hAnsi="HG丸ｺﾞｼｯｸM-PRO" w:hint="eastAsia"/>
          <w:sz w:val="32"/>
          <w:szCs w:val="32"/>
        </w:rPr>
        <w:t>時</w:t>
      </w:r>
      <w:r w:rsidR="000E748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   </w:t>
      </w:r>
      <w:r w:rsidRPr="00C205A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分　</w:t>
      </w:r>
      <w:r w:rsidR="000E748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C205A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～　</w:t>
      </w:r>
      <w:r w:rsidR="000E748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C205A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時</w:t>
      </w:r>
      <w:r w:rsidR="000E748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  </w:t>
      </w:r>
      <w:r w:rsidR="000E7489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 w:rsidRPr="00C205A1">
        <w:rPr>
          <w:rFonts w:ascii="HG丸ｺﾞｼｯｸM-PRO" w:eastAsia="HG丸ｺﾞｼｯｸM-PRO" w:hAnsi="HG丸ｺﾞｼｯｸM-PRO" w:hint="eastAsia"/>
          <w:sz w:val="32"/>
          <w:szCs w:val="32"/>
        </w:rPr>
        <w:t>分</w:t>
      </w:r>
    </w:p>
    <w:p w:rsidR="0040213D" w:rsidRPr="0040213D" w:rsidRDefault="0040213D" w:rsidP="0040213D">
      <w:pPr>
        <w:ind w:left="2560" w:hangingChars="800" w:hanging="256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40213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２　</w:t>
      </w:r>
      <w:r w:rsidRPr="00626E59">
        <w:rPr>
          <w:rFonts w:ascii="HG丸ｺﾞｼｯｸM-PRO" w:eastAsia="HG丸ｺﾞｼｯｸM-PRO" w:hAnsi="HG丸ｺﾞｼｯｸM-PRO" w:hint="eastAsia"/>
          <w:sz w:val="28"/>
          <w:szCs w:val="28"/>
        </w:rPr>
        <w:t>希望するテーマ</w:t>
      </w:r>
      <w:r w:rsidR="00382FEE">
        <w:rPr>
          <w:rFonts w:ascii="HG丸ｺﾞｼｯｸM-PRO" w:eastAsia="HG丸ｺﾞｼｯｸM-PRO" w:hAnsi="HG丸ｺﾞｼｯｸM-PRO" w:hint="eastAsia"/>
          <w:sz w:val="28"/>
          <w:szCs w:val="28"/>
        </w:rPr>
        <w:t>とプログラム</w:t>
      </w:r>
      <w:r w:rsidRPr="0040213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:rsidR="0040213D" w:rsidRDefault="00382FEE" w:rsidP="00382FEE">
      <w:pPr>
        <w:ind w:leftChars="400" w:left="2120" w:hangingChars="400" w:hanging="128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テーマ　　「</w:t>
      </w:r>
      <w:r w:rsidR="0040213D" w:rsidRPr="0040213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40213D" w:rsidRPr="0040213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」</w:t>
      </w:r>
    </w:p>
    <w:p w:rsidR="00382FEE" w:rsidRPr="004402F5" w:rsidRDefault="00382FEE" w:rsidP="00382FEE">
      <w:pPr>
        <w:ind w:leftChars="400" w:left="1800" w:hangingChars="400" w:hanging="960"/>
        <w:jc w:val="left"/>
        <w:rPr>
          <w:rFonts w:ascii="ＭＳ 明朝" w:eastAsia="ＭＳ 明朝" w:hAnsi="ＭＳ 明朝" w:cs="ＭＳ 明朝"/>
          <w:sz w:val="24"/>
          <w:szCs w:val="32"/>
        </w:rPr>
      </w:pPr>
      <w:r w:rsidRPr="004402F5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</w:t>
      </w:r>
      <w:r w:rsidR="005F7EC7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 </w:t>
      </w:r>
      <w:r w:rsidRPr="004402F5">
        <w:rPr>
          <w:rFonts w:ascii="ＭＳ 明朝" w:eastAsia="ＭＳ 明朝" w:hAnsi="ＭＳ 明朝" w:cs="ＭＳ 明朝" w:hint="eastAsia"/>
          <w:sz w:val="24"/>
          <w:szCs w:val="32"/>
        </w:rPr>
        <w:t>↓</w:t>
      </w:r>
    </w:p>
    <w:p w:rsidR="00382FEE" w:rsidRPr="00F55145" w:rsidRDefault="00382FEE" w:rsidP="00F55145">
      <w:pPr>
        <w:ind w:leftChars="400" w:left="2120" w:hangingChars="400" w:hanging="1280"/>
        <w:jc w:val="left"/>
        <w:rPr>
          <w:rFonts w:ascii="HG丸ｺﾞｼｯｸM-PRO" w:eastAsia="HG丸ｺﾞｼｯｸM-PRO" w:hAnsi="HG丸ｺﾞｼｯｸM-PRO" w:cs="ＭＳ 明朝"/>
          <w:sz w:val="32"/>
          <w:szCs w:val="32"/>
        </w:rPr>
      </w:pPr>
      <w:r w:rsidRPr="00C205A1"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プログラム「　　　　　　　　　　　　　　」</w:t>
      </w:r>
    </w:p>
    <w:p w:rsidR="00F55145" w:rsidRPr="000E7489" w:rsidRDefault="0040213D" w:rsidP="000E7489">
      <w:pPr>
        <w:spacing w:line="360" w:lineRule="exact"/>
        <w:ind w:left="1540" w:hangingChars="550" w:hanging="1540"/>
        <w:jc w:val="left"/>
        <w:rPr>
          <w:rFonts w:ascii="HG丸ｺﾞｼｯｸM-PRO" w:eastAsia="HG丸ｺﾞｼｯｸM-PRO" w:hAnsi="HG丸ｺﾞｼｯｸM-PRO"/>
          <w:b/>
          <w:sz w:val="28"/>
          <w:szCs w:val="32"/>
        </w:rPr>
      </w:pPr>
      <w:r w:rsidRPr="0040213D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</w:t>
      </w:r>
      <w:r w:rsidR="001B3DC8" w:rsidRPr="000E7489">
        <w:rPr>
          <w:rFonts w:ascii="HG丸ｺﾞｼｯｸM-PRO" w:eastAsia="HG丸ｺﾞｼｯｸM-PRO" w:hAnsi="HG丸ｺﾞｼｯｸM-PRO" w:hint="eastAsia"/>
          <w:b/>
          <w:sz w:val="28"/>
          <w:szCs w:val="32"/>
        </w:rPr>
        <w:t xml:space="preserve"> </w:t>
      </w:r>
      <w:r w:rsidR="001B3DC8" w:rsidRPr="000E7489">
        <w:rPr>
          <w:rFonts w:ascii="HG丸ｺﾞｼｯｸM-PRO" w:eastAsia="HG丸ｺﾞｼｯｸM-PRO" w:hAnsi="HG丸ｺﾞｼｯｸM-PRO" w:hint="eastAsia"/>
          <w:b/>
          <w:sz w:val="24"/>
          <w:szCs w:val="32"/>
        </w:rPr>
        <w:t xml:space="preserve"> </w:t>
      </w:r>
      <w:r w:rsidR="000E7489">
        <w:rPr>
          <w:rFonts w:ascii="HG丸ｺﾞｼｯｸM-PRO" w:eastAsia="HG丸ｺﾞｼｯｸM-PRO" w:hAnsi="HG丸ｺﾞｼｯｸM-PRO" w:hint="eastAsia"/>
          <w:b/>
          <w:sz w:val="24"/>
          <w:szCs w:val="32"/>
        </w:rPr>
        <w:t xml:space="preserve">　　</w:t>
      </w:r>
      <w:r w:rsidRPr="000E7489">
        <w:rPr>
          <w:rFonts w:ascii="HG丸ｺﾞｼｯｸM-PRO" w:eastAsia="HG丸ｺﾞｼｯｸM-PRO" w:hAnsi="HG丸ｺﾞｼｯｸM-PRO" w:hint="eastAsia"/>
          <w:b/>
          <w:sz w:val="24"/>
          <w:szCs w:val="32"/>
        </w:rPr>
        <w:t>※テーマ</w:t>
      </w:r>
      <w:r w:rsidR="00C205A1" w:rsidRPr="000E7489">
        <w:rPr>
          <w:rFonts w:ascii="HG丸ｺﾞｼｯｸM-PRO" w:eastAsia="HG丸ｺﾞｼｯｸM-PRO" w:hAnsi="HG丸ｺﾞｼｯｸM-PRO" w:hint="eastAsia"/>
          <w:b/>
          <w:sz w:val="24"/>
          <w:szCs w:val="32"/>
        </w:rPr>
        <w:t>およびプログラム</w:t>
      </w:r>
      <w:r w:rsidRPr="000E7489">
        <w:rPr>
          <w:rFonts w:ascii="HG丸ｺﾞｼｯｸM-PRO" w:eastAsia="HG丸ｺﾞｼｯｸM-PRO" w:hAnsi="HG丸ｺﾞｼｯｸM-PRO" w:hint="eastAsia"/>
          <w:b/>
          <w:sz w:val="24"/>
          <w:szCs w:val="32"/>
        </w:rPr>
        <w:t>は、</w:t>
      </w:r>
      <w:r w:rsidR="00C205A1" w:rsidRPr="000E7489">
        <w:rPr>
          <w:rFonts w:ascii="HG丸ｺﾞｼｯｸM-PRO" w:eastAsia="HG丸ｺﾞｼｯｸM-PRO" w:hAnsi="HG丸ｺﾞｼｯｸM-PRO" w:hint="eastAsia"/>
          <w:b/>
          <w:sz w:val="24"/>
          <w:szCs w:val="32"/>
        </w:rPr>
        <w:t>園</w:t>
      </w:r>
      <w:r w:rsidR="001276DD" w:rsidRPr="000E7489">
        <w:rPr>
          <w:rFonts w:ascii="HG丸ｺﾞｼｯｸM-PRO" w:eastAsia="HG丸ｺﾞｼｯｸM-PRO" w:hAnsi="HG丸ｺﾞｼｯｸM-PRO" w:hint="eastAsia"/>
          <w:b/>
          <w:sz w:val="24"/>
          <w:szCs w:val="32"/>
        </w:rPr>
        <w:t>に配布されている</w:t>
      </w:r>
      <w:r w:rsidR="00C205A1" w:rsidRPr="000E7489">
        <w:rPr>
          <w:rFonts w:ascii="HG丸ｺﾞｼｯｸM-PRO" w:eastAsia="HG丸ｺﾞｼｯｸM-PRO" w:hAnsi="HG丸ｺﾞｼｯｸM-PRO" w:hint="eastAsia"/>
          <w:b/>
          <w:sz w:val="24"/>
          <w:szCs w:val="32"/>
        </w:rPr>
        <w:t>「とっとり子育て親育ちプログラムの概要</w:t>
      </w:r>
      <w:r w:rsidR="001276DD" w:rsidRPr="000E7489">
        <w:rPr>
          <w:rFonts w:ascii="HG丸ｺﾞｼｯｸM-PRO" w:eastAsia="HG丸ｺﾞｼｯｸM-PRO" w:hAnsi="HG丸ｺﾞｼｯｸM-PRO" w:hint="eastAsia"/>
          <w:b/>
          <w:sz w:val="24"/>
          <w:szCs w:val="32"/>
        </w:rPr>
        <w:t>（改訂版）</w:t>
      </w:r>
      <w:r w:rsidR="00C205A1" w:rsidRPr="000E7489">
        <w:rPr>
          <w:rFonts w:ascii="HG丸ｺﾞｼｯｸM-PRO" w:eastAsia="HG丸ｺﾞｼｯｸM-PRO" w:hAnsi="HG丸ｺﾞｼｯｸM-PRO" w:hint="eastAsia"/>
          <w:b/>
          <w:sz w:val="24"/>
          <w:szCs w:val="32"/>
        </w:rPr>
        <w:t>」</w:t>
      </w:r>
      <w:r w:rsidRPr="000E7489">
        <w:rPr>
          <w:rFonts w:ascii="HG丸ｺﾞｼｯｸM-PRO" w:eastAsia="HG丸ｺﾞｼｯｸM-PRO" w:hAnsi="HG丸ｺﾞｼｯｸM-PRO" w:hint="eastAsia"/>
          <w:b/>
          <w:sz w:val="24"/>
          <w:szCs w:val="32"/>
        </w:rPr>
        <w:t>や鳥取県ホームページを参照ください。</w:t>
      </w:r>
    </w:p>
    <w:p w:rsidR="00DC2851" w:rsidRPr="000E7489" w:rsidRDefault="00ED343D" w:rsidP="001B3DC8">
      <w:pPr>
        <w:spacing w:line="360" w:lineRule="exact"/>
        <w:ind w:left="1124" w:hangingChars="400" w:hanging="1124"/>
        <w:jc w:val="left"/>
        <w:rPr>
          <w:rFonts w:ascii="HG丸ｺﾞｼｯｸM-PRO" w:eastAsia="HG丸ｺﾞｼｯｸM-PRO" w:hAnsi="HG丸ｺﾞｼｯｸM-PRO"/>
          <w:b/>
          <w:sz w:val="28"/>
          <w:szCs w:val="32"/>
        </w:rPr>
      </w:pPr>
      <w:r w:rsidRPr="000E7489">
        <w:rPr>
          <w:rFonts w:ascii="HG丸ｺﾞｼｯｸM-PRO" w:eastAsia="HG丸ｺﾞｼｯｸM-PRO" w:hAnsi="HG丸ｺﾞｼｯｸM-PRO" w:hint="eastAsia"/>
          <w:b/>
          <w:sz w:val="28"/>
          <w:szCs w:val="32"/>
        </w:rPr>
        <w:t xml:space="preserve">　　　</w:t>
      </w:r>
      <w:r w:rsidR="000E7489">
        <w:rPr>
          <w:rFonts w:ascii="HG丸ｺﾞｼｯｸM-PRO" w:eastAsia="HG丸ｺﾞｼｯｸM-PRO" w:hAnsi="HG丸ｺﾞｼｯｸM-PRO" w:hint="eastAsia"/>
          <w:b/>
          <w:sz w:val="28"/>
          <w:szCs w:val="32"/>
        </w:rPr>
        <w:t xml:space="preserve">　</w:t>
      </w:r>
      <w:r w:rsidRPr="000E7489">
        <w:rPr>
          <w:rFonts w:ascii="HG丸ｺﾞｼｯｸM-PRO" w:eastAsia="HG丸ｺﾞｼｯｸM-PRO" w:hAnsi="HG丸ｺﾞｼｯｸM-PRO" w:hint="eastAsia"/>
          <w:b/>
          <w:sz w:val="28"/>
          <w:szCs w:val="32"/>
        </w:rPr>
        <w:t xml:space="preserve"> </w:t>
      </w:r>
      <w:r w:rsidR="000E7489">
        <w:rPr>
          <w:rFonts w:ascii="HG丸ｺﾞｼｯｸM-PRO" w:eastAsia="HG丸ｺﾞｼｯｸM-PRO" w:hAnsi="HG丸ｺﾞｼｯｸM-PRO"/>
          <w:b/>
          <w:sz w:val="28"/>
          <w:szCs w:val="32"/>
        </w:rPr>
        <w:t xml:space="preserve"> </w:t>
      </w:r>
      <w:r w:rsidR="00DC2851" w:rsidRPr="000E7489">
        <w:rPr>
          <w:rFonts w:ascii="HG丸ｺﾞｼｯｸM-PRO" w:eastAsia="HG丸ｺﾞｼｯｸM-PRO" w:hAnsi="HG丸ｺﾞｼｯｸM-PRO" w:hint="eastAsia"/>
          <w:b/>
          <w:sz w:val="24"/>
        </w:rPr>
        <w:t xml:space="preserve">（ホームページURL　</w:t>
      </w:r>
      <w:hyperlink r:id="rId7" w:history="1">
        <w:r w:rsidR="000E7489" w:rsidRPr="002E5245">
          <w:rPr>
            <w:rStyle w:val="a3"/>
            <w:rFonts w:ascii="HG丸ｺﾞｼｯｸM-PRO" w:eastAsia="HG丸ｺﾞｼｯｸM-PRO" w:hAnsi="HG丸ｺﾞｼｯｸM-PRO"/>
            <w:b/>
            <w:sz w:val="24"/>
          </w:rPr>
          <w:t>https://www.pref.tottori.lg.jp/288249.htm</w:t>
        </w:r>
      </w:hyperlink>
      <w:r w:rsidR="000E7489">
        <w:rPr>
          <w:rFonts w:ascii="HG丸ｺﾞｼｯｸM-PRO" w:eastAsia="HG丸ｺﾞｼｯｸM-PRO" w:hAnsi="HG丸ｺﾞｼｯｸM-PRO"/>
          <w:b/>
          <w:sz w:val="24"/>
        </w:rPr>
        <w:t xml:space="preserve"> </w:t>
      </w:r>
      <w:r w:rsidR="00DC2851" w:rsidRPr="000E7489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:rsidR="0040213D" w:rsidRPr="0040213D" w:rsidRDefault="004A5C52" w:rsidP="00626E59">
      <w:pPr>
        <w:ind w:firstLineChars="100" w:firstLine="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94334</wp:posOffset>
                </wp:positionH>
                <wp:positionV relativeFrom="paragraph">
                  <wp:posOffset>373380</wp:posOffset>
                </wp:positionV>
                <wp:extent cx="5579745" cy="447675"/>
                <wp:effectExtent l="0" t="0" r="2095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FEC6" id="正方形/長方形 2" o:spid="_x0000_s1026" style="position:absolute;left:0;text-align:left;margin-left:31.05pt;margin-top:29.4pt;width:439.35pt;height:35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" fillcolor="white [3201]" strokecolor="black [3213]" strokeweight="2pt"/>
            </w:pict>
          </mc:Fallback>
        </mc:AlternateContent>
      </w:r>
      <w:r w:rsidR="0040213D" w:rsidRPr="0040213D">
        <w:rPr>
          <w:rFonts w:ascii="HG丸ｺﾞｼｯｸM-PRO" w:eastAsia="HG丸ｺﾞｼｯｸM-PRO" w:hAnsi="HG丸ｺﾞｼｯｸM-PRO" w:hint="eastAsia"/>
          <w:sz w:val="32"/>
          <w:szCs w:val="32"/>
        </w:rPr>
        <w:t>３　その他（</w:t>
      </w:r>
      <w:r w:rsidR="0040213D" w:rsidRPr="0040213D">
        <w:rPr>
          <w:rFonts w:ascii="HG丸ｺﾞｼｯｸM-PRO" w:eastAsia="HG丸ｺﾞｼｯｸM-PRO" w:hAnsi="HG丸ｺﾞｼｯｸM-PRO" w:hint="eastAsia"/>
          <w:sz w:val="24"/>
          <w:szCs w:val="24"/>
        </w:rPr>
        <w:t>要望等あれば記載お願いします。</w:t>
      </w:r>
      <w:r w:rsidR="0040213D" w:rsidRPr="0040213D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:rsidR="0040213D" w:rsidRPr="0040213D" w:rsidRDefault="0040213D" w:rsidP="004021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A5C52" w:rsidRPr="0040213D" w:rsidRDefault="004A5C52" w:rsidP="004021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55145" w:rsidRDefault="007553DC" w:rsidP="00D400AC">
      <w:pPr>
        <w:spacing w:line="360" w:lineRule="exact"/>
        <w:ind w:left="280" w:hangingChars="100" w:hanging="280"/>
        <w:rPr>
          <w:rFonts w:ascii="HG丸ｺﾞｼｯｸM-PRO" w:eastAsia="HG丸ｺﾞｼｯｸM-PRO" w:hAnsi="HG丸ｺﾞｼｯｸM-PRO"/>
          <w:sz w:val="28"/>
          <w:szCs w:val="26"/>
        </w:rPr>
      </w:pPr>
      <w:r>
        <w:rPr>
          <w:rFonts w:ascii="HG丸ｺﾞｼｯｸM-PRO" w:eastAsia="HG丸ｺﾞｼｯｸM-PRO" w:hAnsi="HG丸ｺﾞｼｯｸM-PRO" w:hint="eastAsia"/>
          <w:sz w:val="28"/>
          <w:szCs w:val="26"/>
        </w:rPr>
        <w:t>【備考】</w:t>
      </w:r>
    </w:p>
    <w:p w:rsidR="00787D55" w:rsidRPr="00706442" w:rsidRDefault="00787D55" w:rsidP="000E7489">
      <w:pPr>
        <w:spacing w:line="360" w:lineRule="exact"/>
        <w:ind w:leftChars="200" w:left="420" w:firstLineChars="100" w:firstLine="280"/>
        <w:rPr>
          <w:rFonts w:ascii="HG丸ｺﾞｼｯｸM-PRO" w:eastAsia="HG丸ｺﾞｼｯｸM-PRO" w:hAnsi="HG丸ｺﾞｼｯｸM-PRO"/>
          <w:sz w:val="28"/>
          <w:szCs w:val="26"/>
        </w:rPr>
      </w:pPr>
      <w:r w:rsidRPr="00706442">
        <w:rPr>
          <w:rFonts w:ascii="HG丸ｺﾞｼｯｸM-PRO" w:eastAsia="HG丸ｺﾞｼｯｸM-PRO" w:hAnsi="HG丸ｺﾞｼｯｸM-PRO" w:hint="eastAsia"/>
          <w:sz w:val="28"/>
          <w:szCs w:val="26"/>
        </w:rPr>
        <w:t>希望する園は</w:t>
      </w:r>
      <w:r w:rsidR="001276DD">
        <w:rPr>
          <w:rFonts w:ascii="HG丸ｺﾞｼｯｸM-PRO" w:eastAsia="HG丸ｺﾞｼｯｸM-PRO" w:hAnsi="HG丸ｺﾞｼｯｸM-PRO" w:hint="eastAsia"/>
          <w:sz w:val="28"/>
          <w:szCs w:val="26"/>
        </w:rPr>
        <w:t>、</w:t>
      </w:r>
      <w:r w:rsidR="009F4C44">
        <w:rPr>
          <w:rFonts w:ascii="HG丸ｺﾞｼｯｸM-PRO" w:eastAsia="HG丸ｺﾞｼｯｸM-PRO" w:hAnsi="HG丸ｺﾞｼｯｸM-PRO" w:hint="eastAsia"/>
          <w:sz w:val="28"/>
          <w:szCs w:val="26"/>
          <w:u w:val="single"/>
        </w:rPr>
        <w:t>開催予定日の２</w:t>
      </w:r>
      <w:r w:rsidR="00245D24" w:rsidRPr="00245D24">
        <w:rPr>
          <w:rFonts w:ascii="HG丸ｺﾞｼｯｸM-PRO" w:eastAsia="HG丸ｺﾞｼｯｸM-PRO" w:hAnsi="HG丸ｺﾞｼｯｸM-PRO" w:hint="eastAsia"/>
          <w:sz w:val="28"/>
          <w:szCs w:val="26"/>
          <w:u w:val="single"/>
        </w:rPr>
        <w:t>カ月前</w:t>
      </w:r>
      <w:r w:rsidRPr="00245D24">
        <w:rPr>
          <w:rFonts w:ascii="HG丸ｺﾞｼｯｸM-PRO" w:eastAsia="HG丸ｺﾞｼｯｸM-PRO" w:hAnsi="HG丸ｺﾞｼｯｸM-PRO" w:hint="eastAsia"/>
          <w:sz w:val="28"/>
          <w:szCs w:val="26"/>
          <w:u w:val="single"/>
        </w:rPr>
        <w:t>までに</w:t>
      </w:r>
      <w:r w:rsidR="0030495B">
        <w:rPr>
          <w:rFonts w:ascii="HG丸ｺﾞｼｯｸM-PRO" w:eastAsia="HG丸ｺﾞｼｯｸM-PRO" w:hAnsi="HG丸ｺﾞｼｯｸM-PRO" w:hint="eastAsia"/>
          <w:sz w:val="28"/>
          <w:szCs w:val="26"/>
          <w:u w:val="single"/>
        </w:rPr>
        <w:t>メール又は</w:t>
      </w:r>
      <w:r w:rsidRPr="000E7489">
        <w:rPr>
          <w:rFonts w:ascii="HG丸ｺﾞｼｯｸM-PRO" w:eastAsia="HG丸ｺﾞｼｯｸM-PRO" w:hAnsi="HG丸ｺﾞｼｯｸM-PRO" w:hint="eastAsia"/>
          <w:b/>
          <w:sz w:val="28"/>
          <w:szCs w:val="26"/>
          <w:u w:val="wave"/>
        </w:rPr>
        <w:t>ファクシミリで</w:t>
      </w:r>
      <w:r w:rsidR="001276DD">
        <w:rPr>
          <w:rFonts w:ascii="HG丸ｺﾞｼｯｸM-PRO" w:eastAsia="HG丸ｺﾞｼｯｸM-PRO" w:hAnsi="HG丸ｺﾞｼｯｸM-PRO" w:hint="eastAsia"/>
          <w:sz w:val="28"/>
          <w:szCs w:val="26"/>
        </w:rPr>
        <w:t>申し込んで</w:t>
      </w:r>
      <w:r w:rsidRPr="00706442">
        <w:rPr>
          <w:rFonts w:ascii="HG丸ｺﾞｼｯｸM-PRO" w:eastAsia="HG丸ｺﾞｼｯｸM-PRO" w:hAnsi="HG丸ｺﾞｼｯｸM-PRO" w:hint="eastAsia"/>
          <w:sz w:val="28"/>
          <w:szCs w:val="26"/>
        </w:rPr>
        <w:t>ください。</w:t>
      </w:r>
    </w:p>
    <w:p w:rsidR="00AE1F0A" w:rsidRPr="001276DD" w:rsidRDefault="001276DD" w:rsidP="000E7489">
      <w:pPr>
        <w:spacing w:line="360" w:lineRule="exact"/>
        <w:ind w:firstLineChars="300" w:firstLine="720"/>
        <w:rPr>
          <w:rFonts w:ascii="HG丸ｺﾞｼｯｸM-PRO" w:eastAsia="HG丸ｺﾞｼｯｸM-PRO" w:hAnsi="HG丸ｺﾞｼｯｸM-PRO"/>
          <w:szCs w:val="21"/>
        </w:rPr>
      </w:pPr>
      <w:r w:rsidRPr="009C76BC">
        <w:rPr>
          <w:rFonts w:ascii="HG丸ｺﾞｼｯｸM-PRO" w:eastAsia="HG丸ｺﾞｼｯｸM-PRO" w:hAnsi="HG丸ｺﾞｼｯｸM-PRO" w:hint="eastAsia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292850" cy="2276475"/>
                <wp:effectExtent l="0" t="0" r="1270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2276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C3E87" id="角丸四角形 5" o:spid="_x0000_s1026" style="position:absolute;left:0;text-align:left;margin-left:0;margin-top:18.9pt;width:495.5pt;height:179.25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" filled="f" strokecolor="black [3213]" strokeweight="2pt">
                <w10:wrap anchorx="margin"/>
              </v:roundrect>
            </w:pict>
          </mc:Fallback>
        </mc:AlternateContent>
      </w:r>
      <w:r w:rsidRPr="001276DD">
        <w:rPr>
          <w:rFonts w:ascii="HG丸ｺﾞｼｯｸM-PRO" w:eastAsia="HG丸ｺﾞｼｯｸM-PRO" w:hAnsi="HG丸ｺﾞｼｯｸM-PRO" w:hint="eastAsia"/>
          <w:szCs w:val="21"/>
        </w:rPr>
        <w:t>＊</w:t>
      </w:r>
      <w:r w:rsidR="00AE1F0A" w:rsidRPr="001276DD">
        <w:rPr>
          <w:rFonts w:ascii="HG丸ｺﾞｼｯｸM-PRO" w:eastAsia="HG丸ｺﾞｼｯｸM-PRO" w:hAnsi="HG丸ｺﾞｼｯｸM-PRO" w:hint="eastAsia"/>
          <w:szCs w:val="21"/>
        </w:rPr>
        <w:t>申込後、1週間以内に返信がない場合は、ご面倒をおかけしますがご連絡ください。</w:t>
      </w:r>
    </w:p>
    <w:p w:rsidR="00AE1F0A" w:rsidRDefault="00F35607" w:rsidP="00286F54">
      <w:pPr>
        <w:spacing w:line="360" w:lineRule="exact"/>
        <w:ind w:firstLineChars="200" w:firstLine="480"/>
        <w:rPr>
          <w:rFonts w:ascii="HG丸ｺﾞｼｯｸM-PRO" w:eastAsia="HG丸ｺﾞｼｯｸM-PRO" w:hAnsi="HG丸ｺﾞｼｯｸM-PRO"/>
          <w:sz w:val="26"/>
          <w:szCs w:val="26"/>
        </w:rPr>
      </w:pPr>
      <w:r w:rsidRPr="009C76BC">
        <w:rPr>
          <w:rFonts w:ascii="HG丸ｺﾞｼｯｸM-PRO" w:eastAsia="HG丸ｺﾞｼｯｸM-PRO" w:hAnsi="HG丸ｺﾞｼｯｸM-PRO" w:hint="eastAsia"/>
          <w:sz w:val="24"/>
          <w:szCs w:val="26"/>
        </w:rPr>
        <w:t>★</w:t>
      </w:r>
      <w:r w:rsidR="0089316F" w:rsidRPr="009C76BC">
        <w:rPr>
          <w:rFonts w:ascii="HG丸ｺﾞｼｯｸM-PRO" w:eastAsia="HG丸ｺﾞｼｯｸM-PRO" w:hAnsi="HG丸ｺﾞｼｯｸM-PRO" w:hint="eastAsia"/>
          <w:sz w:val="24"/>
          <w:szCs w:val="26"/>
        </w:rPr>
        <w:t>家庭教育支援チーム使用欄</w:t>
      </w:r>
      <w:r w:rsidRPr="009C76BC">
        <w:rPr>
          <w:rFonts w:ascii="HG丸ｺﾞｼｯｸM-PRO" w:eastAsia="HG丸ｺﾞｼｯｸM-PRO" w:hAnsi="HG丸ｺﾞｼｯｸM-PRO" w:hint="eastAsia"/>
          <w:sz w:val="24"/>
          <w:szCs w:val="26"/>
        </w:rPr>
        <w:t>★</w:t>
      </w:r>
    </w:p>
    <w:p w:rsidR="0089316F" w:rsidRPr="0089316F" w:rsidRDefault="0089316F" w:rsidP="001276DD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89316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</w:t>
      </w:r>
      <w:r w:rsidR="003A7B7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  <w:r w:rsidRPr="0089316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</w:t>
      </w:r>
      <w:r w:rsidR="000E7489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  <w:r w:rsidRPr="0089316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様</w:t>
      </w:r>
      <w:r w:rsidRPr="0089316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="000E748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1276D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令和　　年　　月　　日</w:t>
      </w:r>
    </w:p>
    <w:p w:rsidR="0066743C" w:rsidRDefault="0066743C" w:rsidP="00175144">
      <w:pPr>
        <w:spacing w:line="360" w:lineRule="exac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上記派遣申込書を受理いたしました。</w:t>
      </w:r>
      <w:r w:rsidR="0089316F">
        <w:rPr>
          <w:rFonts w:ascii="HG丸ｺﾞｼｯｸM-PRO" w:eastAsia="HG丸ｺﾞｼｯｸM-PRO" w:hAnsi="HG丸ｺﾞｼｯｸM-PRO" w:hint="eastAsia"/>
          <w:sz w:val="26"/>
          <w:szCs w:val="26"/>
        </w:rPr>
        <w:t>お申込みいただきありがとうございます。</w:t>
      </w:r>
    </w:p>
    <w:p w:rsidR="0089316F" w:rsidRPr="0089316F" w:rsidRDefault="0066743C" w:rsidP="00175144">
      <w:pPr>
        <w:spacing w:line="360" w:lineRule="exac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派遣者</w:t>
      </w:r>
      <w:r w:rsidR="0089316F">
        <w:rPr>
          <w:rFonts w:ascii="HG丸ｺﾞｼｯｸM-PRO" w:eastAsia="HG丸ｺﾞｼｯｸM-PRO" w:hAnsi="HG丸ｺﾞｼｯｸM-PRO" w:hint="eastAsia"/>
          <w:sz w:val="26"/>
          <w:szCs w:val="26"/>
        </w:rPr>
        <w:t>が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決定</w:t>
      </w:r>
      <w:r w:rsidR="0089316F">
        <w:rPr>
          <w:rFonts w:ascii="HG丸ｺﾞｼｯｸM-PRO" w:eastAsia="HG丸ｺﾞｼｯｸM-PRO" w:hAnsi="HG丸ｺﾞｼｯｸM-PRO" w:hint="eastAsia"/>
          <w:sz w:val="26"/>
          <w:szCs w:val="26"/>
        </w:rPr>
        <w:t>しましたら別途ご連絡いたします。しばらくお待ちください。</w:t>
      </w:r>
    </w:p>
    <w:p w:rsidR="00AA12F2" w:rsidRDefault="00AA12F2" w:rsidP="0040213D">
      <w:pPr>
        <w:ind w:left="1650" w:firstLineChars="600" w:firstLine="1320"/>
        <w:rPr>
          <w:rFonts w:ascii="HG丸ｺﾞｼｯｸM-PRO" w:eastAsia="HG丸ｺﾞｼｯｸM-PRO" w:hAnsi="HG丸ｺﾞｼｯｸM-PRO"/>
          <w:sz w:val="22"/>
        </w:rPr>
      </w:pPr>
    </w:p>
    <w:p w:rsidR="00497F95" w:rsidRDefault="00A404B5" w:rsidP="0040213D">
      <w:pPr>
        <w:ind w:left="1650"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鳥取市</w:t>
      </w:r>
      <w:r w:rsidR="0040213D" w:rsidRPr="0040213D">
        <w:rPr>
          <w:rFonts w:ascii="HG丸ｺﾞｼｯｸM-PRO" w:eastAsia="HG丸ｺﾞｼｯｸM-PRO" w:hAnsi="HG丸ｺﾞｼｯｸM-PRO" w:hint="eastAsia"/>
          <w:sz w:val="22"/>
        </w:rPr>
        <w:t>教育委員会</w:t>
      </w:r>
      <w:r w:rsidR="001E606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0213D" w:rsidRPr="0040213D">
        <w:rPr>
          <w:rFonts w:ascii="HG丸ｺﾞｼｯｸM-PRO" w:eastAsia="HG丸ｺﾞｼｯｸM-PRO" w:hAnsi="HG丸ｺﾞｼｯｸM-PRO" w:hint="eastAsia"/>
          <w:sz w:val="22"/>
        </w:rPr>
        <w:t>生涯学習・スポーツ課　家庭教育支援チーム</w:t>
      </w:r>
    </w:p>
    <w:p w:rsidR="00C00E5A" w:rsidRDefault="00497F95" w:rsidP="0040213D">
      <w:pPr>
        <w:ind w:left="1650" w:firstLineChars="600" w:firstLine="1320"/>
        <w:rPr>
          <w:rFonts w:ascii="HG丸ｺﾞｼｯｸM-PRO" w:eastAsia="HG丸ｺﾞｼｯｸM-PRO" w:hAnsi="HG丸ｺﾞｼｯｸM-PRO"/>
          <w:b/>
          <w:sz w:val="22"/>
        </w:rPr>
      </w:pPr>
      <w:r w:rsidRPr="00A0279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0495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626E59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</w:rPr>
        <w:t>ﾌｧｸｼﾐﾘ  0857－20－</w:t>
      </w:r>
      <w:r w:rsidR="00865773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</w:rPr>
        <w:t>3954</w:t>
      </w:r>
      <w:r w:rsidR="00A02794" w:rsidRPr="00A02794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40213D" w:rsidRPr="00C00E5A" w:rsidRDefault="00A02794" w:rsidP="00DF202C">
      <w:pPr>
        <w:ind w:firstLineChars="1499" w:firstLine="3298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電</w:t>
      </w:r>
      <w:r w:rsidR="0040213D" w:rsidRPr="0040213D">
        <w:rPr>
          <w:rFonts w:ascii="HG丸ｺﾞｼｯｸM-PRO" w:eastAsia="HG丸ｺﾞｼｯｸM-PRO" w:hAnsi="HG丸ｺﾞｼｯｸM-PRO" w:hint="eastAsia"/>
          <w:sz w:val="22"/>
        </w:rPr>
        <w:t>話  0857－</w:t>
      </w:r>
      <w:r w:rsidR="00865773">
        <w:rPr>
          <w:rFonts w:ascii="HG丸ｺﾞｼｯｸM-PRO" w:eastAsia="HG丸ｺﾞｼｯｸM-PRO" w:hAnsi="HG丸ｺﾞｼｯｸM-PRO" w:hint="eastAsia"/>
          <w:sz w:val="22"/>
        </w:rPr>
        <w:t>30</w:t>
      </w:r>
      <w:r w:rsidR="0040213D" w:rsidRPr="0040213D">
        <w:rPr>
          <w:rFonts w:ascii="HG丸ｺﾞｼｯｸM-PRO" w:eastAsia="HG丸ｺﾞｼｯｸM-PRO" w:hAnsi="HG丸ｺﾞｼｯｸM-PRO" w:hint="eastAsia"/>
          <w:sz w:val="22"/>
        </w:rPr>
        <w:t>－</w:t>
      </w:r>
      <w:r w:rsidR="00865773">
        <w:rPr>
          <w:rFonts w:ascii="HG丸ｺﾞｼｯｸM-PRO" w:eastAsia="HG丸ｺﾞｼｯｸM-PRO" w:hAnsi="HG丸ｺﾞｼｯｸM-PRO" w:hint="eastAsia"/>
          <w:sz w:val="22"/>
        </w:rPr>
        <w:t>8429</w:t>
      </w:r>
      <w:r w:rsidR="00C00E5A" w:rsidRPr="00C00E5A">
        <w:rPr>
          <w:rFonts w:ascii="HG丸ｺﾞｼｯｸM-PRO" w:eastAsia="HG丸ｺﾞｼｯｸM-PRO" w:hAnsi="HG丸ｺﾞｼｯｸM-PRO" w:hint="eastAsia"/>
          <w:sz w:val="22"/>
        </w:rPr>
        <w:t>または</w:t>
      </w:r>
      <w:r w:rsidR="00C00E5A">
        <w:rPr>
          <w:rFonts w:ascii="HG丸ｺﾞｼｯｸM-PRO" w:eastAsia="HG丸ｺﾞｼｯｸM-PRO" w:hAnsi="HG丸ｺﾞｼｯｸM-PRO" w:hint="eastAsia"/>
          <w:sz w:val="22"/>
        </w:rPr>
        <w:t>30</w:t>
      </w:r>
      <w:r w:rsidR="00C00E5A" w:rsidRPr="0040213D">
        <w:rPr>
          <w:rFonts w:ascii="HG丸ｺﾞｼｯｸM-PRO" w:eastAsia="HG丸ｺﾞｼｯｸM-PRO" w:hAnsi="HG丸ｺﾞｼｯｸM-PRO" w:hint="eastAsia"/>
          <w:sz w:val="22"/>
        </w:rPr>
        <w:t>－</w:t>
      </w:r>
      <w:r w:rsidR="00C00E5A">
        <w:rPr>
          <w:rFonts w:ascii="HG丸ｺﾞｼｯｸM-PRO" w:eastAsia="HG丸ｺﾞｼｯｸM-PRO" w:hAnsi="HG丸ｺﾞｼｯｸM-PRO" w:hint="eastAsia"/>
          <w:sz w:val="22"/>
        </w:rPr>
        <w:t>842６</w:t>
      </w:r>
    </w:p>
    <w:p w:rsidR="00864161" w:rsidRPr="00A404B5" w:rsidRDefault="0040213D" w:rsidP="00A404B5">
      <w:pPr>
        <w:ind w:firstLineChars="500" w:firstLine="1050"/>
        <w:rPr>
          <w:rFonts w:ascii="HG丸ｺﾞｼｯｸM-PRO" w:eastAsia="HG丸ｺﾞｼｯｸM-PRO" w:hAnsi="HG丸ｺﾞｼｯｸM-PRO"/>
          <w:sz w:val="22"/>
        </w:rPr>
      </w:pPr>
      <w:r w:rsidRPr="0040213D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40213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0279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0495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40213D">
        <w:rPr>
          <w:rFonts w:ascii="HG丸ｺﾞｼｯｸM-PRO" w:eastAsia="HG丸ｺﾞｼｯｸM-PRO" w:hAnsi="HG丸ｺﾞｼｯｸM-PRO" w:hint="eastAsia"/>
          <w:sz w:val="22"/>
        </w:rPr>
        <w:t>ﾒｰﾙｱﾄﾞﾚｽ   kateisuishin@city.tottori.lg.jp</w:t>
      </w:r>
    </w:p>
    <w:sectPr w:rsidR="00864161" w:rsidRPr="00A404B5" w:rsidSect="00282CE6">
      <w:pgSz w:w="11906" w:h="16838" w:code="9"/>
      <w:pgMar w:top="1077" w:right="1134" w:bottom="964" w:left="113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FBA" w:rsidRDefault="00C84FBA" w:rsidP="003560F1">
      <w:r>
        <w:separator/>
      </w:r>
    </w:p>
  </w:endnote>
  <w:endnote w:type="continuationSeparator" w:id="0">
    <w:p w:rsidR="00C84FBA" w:rsidRDefault="00C84FBA" w:rsidP="0035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FBA" w:rsidRDefault="00C84FBA" w:rsidP="003560F1">
      <w:r>
        <w:separator/>
      </w:r>
    </w:p>
  </w:footnote>
  <w:footnote w:type="continuationSeparator" w:id="0">
    <w:p w:rsidR="00C84FBA" w:rsidRDefault="00C84FBA" w:rsidP="00356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57"/>
    <w:rsid w:val="00001623"/>
    <w:rsid w:val="00005C1A"/>
    <w:rsid w:val="00006038"/>
    <w:rsid w:val="000111D4"/>
    <w:rsid w:val="00011FE1"/>
    <w:rsid w:val="0002074B"/>
    <w:rsid w:val="00020DB7"/>
    <w:rsid w:val="0002168C"/>
    <w:rsid w:val="00021F67"/>
    <w:rsid w:val="00026BBD"/>
    <w:rsid w:val="000332A7"/>
    <w:rsid w:val="00042454"/>
    <w:rsid w:val="00043B46"/>
    <w:rsid w:val="000531E3"/>
    <w:rsid w:val="00060A8D"/>
    <w:rsid w:val="00061367"/>
    <w:rsid w:val="00063A73"/>
    <w:rsid w:val="0006767E"/>
    <w:rsid w:val="00071C49"/>
    <w:rsid w:val="00080E33"/>
    <w:rsid w:val="000848C3"/>
    <w:rsid w:val="00085F6A"/>
    <w:rsid w:val="000861DF"/>
    <w:rsid w:val="000865DA"/>
    <w:rsid w:val="00087F2F"/>
    <w:rsid w:val="00091329"/>
    <w:rsid w:val="0009490C"/>
    <w:rsid w:val="0009733A"/>
    <w:rsid w:val="0009743D"/>
    <w:rsid w:val="000976E1"/>
    <w:rsid w:val="000A0926"/>
    <w:rsid w:val="000A1802"/>
    <w:rsid w:val="000A1FFE"/>
    <w:rsid w:val="000A4924"/>
    <w:rsid w:val="000A5C19"/>
    <w:rsid w:val="000A5F55"/>
    <w:rsid w:val="000B2BA7"/>
    <w:rsid w:val="000B6702"/>
    <w:rsid w:val="000C213D"/>
    <w:rsid w:val="000C2803"/>
    <w:rsid w:val="000C4800"/>
    <w:rsid w:val="000C4B16"/>
    <w:rsid w:val="000D139C"/>
    <w:rsid w:val="000D2687"/>
    <w:rsid w:val="000D2F08"/>
    <w:rsid w:val="000D3223"/>
    <w:rsid w:val="000E24AF"/>
    <w:rsid w:val="000E4732"/>
    <w:rsid w:val="000E7489"/>
    <w:rsid w:val="000F15FA"/>
    <w:rsid w:val="000F74A9"/>
    <w:rsid w:val="0010343E"/>
    <w:rsid w:val="00103A7C"/>
    <w:rsid w:val="00103E41"/>
    <w:rsid w:val="0010798A"/>
    <w:rsid w:val="0011706D"/>
    <w:rsid w:val="00127282"/>
    <w:rsid w:val="001276DD"/>
    <w:rsid w:val="001404FC"/>
    <w:rsid w:val="001434CB"/>
    <w:rsid w:val="00143C55"/>
    <w:rsid w:val="00144BAC"/>
    <w:rsid w:val="00147659"/>
    <w:rsid w:val="0015388E"/>
    <w:rsid w:val="00161857"/>
    <w:rsid w:val="001638DD"/>
    <w:rsid w:val="00173EE2"/>
    <w:rsid w:val="00174175"/>
    <w:rsid w:val="001750E6"/>
    <w:rsid w:val="00175144"/>
    <w:rsid w:val="001801C7"/>
    <w:rsid w:val="001876BD"/>
    <w:rsid w:val="0018788C"/>
    <w:rsid w:val="001A0B82"/>
    <w:rsid w:val="001A2B49"/>
    <w:rsid w:val="001A2F9B"/>
    <w:rsid w:val="001A35A5"/>
    <w:rsid w:val="001A595A"/>
    <w:rsid w:val="001A60D5"/>
    <w:rsid w:val="001A6D99"/>
    <w:rsid w:val="001B1149"/>
    <w:rsid w:val="001B2165"/>
    <w:rsid w:val="001B3DC8"/>
    <w:rsid w:val="001B54C4"/>
    <w:rsid w:val="001C2356"/>
    <w:rsid w:val="001C26DE"/>
    <w:rsid w:val="001C5A6B"/>
    <w:rsid w:val="001C6AFD"/>
    <w:rsid w:val="001E606D"/>
    <w:rsid w:val="001E6752"/>
    <w:rsid w:val="001E77C5"/>
    <w:rsid w:val="001F157D"/>
    <w:rsid w:val="001F19B2"/>
    <w:rsid w:val="001F1F2C"/>
    <w:rsid w:val="001F461D"/>
    <w:rsid w:val="002020A1"/>
    <w:rsid w:val="00205861"/>
    <w:rsid w:val="00210F7A"/>
    <w:rsid w:val="00214719"/>
    <w:rsid w:val="00221106"/>
    <w:rsid w:val="0023272D"/>
    <w:rsid w:val="00233FDE"/>
    <w:rsid w:val="00237C5C"/>
    <w:rsid w:val="00242B3E"/>
    <w:rsid w:val="00242CCC"/>
    <w:rsid w:val="00245D24"/>
    <w:rsid w:val="00251AD1"/>
    <w:rsid w:val="00261F3E"/>
    <w:rsid w:val="0026685A"/>
    <w:rsid w:val="00270255"/>
    <w:rsid w:val="002714C5"/>
    <w:rsid w:val="00272F2D"/>
    <w:rsid w:val="0027428A"/>
    <w:rsid w:val="00275326"/>
    <w:rsid w:val="00277E8F"/>
    <w:rsid w:val="00282CE6"/>
    <w:rsid w:val="00283D9E"/>
    <w:rsid w:val="002857C4"/>
    <w:rsid w:val="002864C6"/>
    <w:rsid w:val="00286F54"/>
    <w:rsid w:val="00287F36"/>
    <w:rsid w:val="002A028F"/>
    <w:rsid w:val="002A1B91"/>
    <w:rsid w:val="002F1515"/>
    <w:rsid w:val="002F1DFA"/>
    <w:rsid w:val="002F26A9"/>
    <w:rsid w:val="002F278E"/>
    <w:rsid w:val="002F3EB7"/>
    <w:rsid w:val="003026A9"/>
    <w:rsid w:val="00303044"/>
    <w:rsid w:val="0030424B"/>
    <w:rsid w:val="0030495B"/>
    <w:rsid w:val="00304FBC"/>
    <w:rsid w:val="003059D7"/>
    <w:rsid w:val="00306D56"/>
    <w:rsid w:val="003145A3"/>
    <w:rsid w:val="00314836"/>
    <w:rsid w:val="003148DE"/>
    <w:rsid w:val="00315510"/>
    <w:rsid w:val="00315EA5"/>
    <w:rsid w:val="003340A6"/>
    <w:rsid w:val="00336ED9"/>
    <w:rsid w:val="003376EB"/>
    <w:rsid w:val="003403AB"/>
    <w:rsid w:val="00344D10"/>
    <w:rsid w:val="003519B9"/>
    <w:rsid w:val="003551F2"/>
    <w:rsid w:val="003560F1"/>
    <w:rsid w:val="00356A47"/>
    <w:rsid w:val="00356D8D"/>
    <w:rsid w:val="003620A7"/>
    <w:rsid w:val="003620E3"/>
    <w:rsid w:val="003624BA"/>
    <w:rsid w:val="00381AAC"/>
    <w:rsid w:val="00382946"/>
    <w:rsid w:val="00382FEE"/>
    <w:rsid w:val="00383D27"/>
    <w:rsid w:val="0038504F"/>
    <w:rsid w:val="00385B4A"/>
    <w:rsid w:val="0038636E"/>
    <w:rsid w:val="00387069"/>
    <w:rsid w:val="00390D72"/>
    <w:rsid w:val="003939BD"/>
    <w:rsid w:val="00393F4A"/>
    <w:rsid w:val="003A184A"/>
    <w:rsid w:val="003A5001"/>
    <w:rsid w:val="003A7B7F"/>
    <w:rsid w:val="003A7D26"/>
    <w:rsid w:val="003B4DE8"/>
    <w:rsid w:val="003D3032"/>
    <w:rsid w:val="003D396B"/>
    <w:rsid w:val="003E0690"/>
    <w:rsid w:val="003E17DD"/>
    <w:rsid w:val="003E29B7"/>
    <w:rsid w:val="003E50AA"/>
    <w:rsid w:val="003E7433"/>
    <w:rsid w:val="003E7D93"/>
    <w:rsid w:val="003F0F54"/>
    <w:rsid w:val="003F2BFD"/>
    <w:rsid w:val="0040213D"/>
    <w:rsid w:val="00403508"/>
    <w:rsid w:val="00406A47"/>
    <w:rsid w:val="00410D9F"/>
    <w:rsid w:val="00430735"/>
    <w:rsid w:val="00431F4D"/>
    <w:rsid w:val="0043259D"/>
    <w:rsid w:val="00434E09"/>
    <w:rsid w:val="004402F5"/>
    <w:rsid w:val="00455A26"/>
    <w:rsid w:val="00457F2E"/>
    <w:rsid w:val="00460D4A"/>
    <w:rsid w:val="00484DF1"/>
    <w:rsid w:val="00485C52"/>
    <w:rsid w:val="00485DE9"/>
    <w:rsid w:val="00486F2F"/>
    <w:rsid w:val="0049618F"/>
    <w:rsid w:val="00497F95"/>
    <w:rsid w:val="004A02FF"/>
    <w:rsid w:val="004A0C3A"/>
    <w:rsid w:val="004A4D32"/>
    <w:rsid w:val="004A5C52"/>
    <w:rsid w:val="004B77C3"/>
    <w:rsid w:val="004B7BBD"/>
    <w:rsid w:val="004C356A"/>
    <w:rsid w:val="004C3827"/>
    <w:rsid w:val="004D78DF"/>
    <w:rsid w:val="004E646F"/>
    <w:rsid w:val="004F10DF"/>
    <w:rsid w:val="004F54F0"/>
    <w:rsid w:val="004F7E05"/>
    <w:rsid w:val="0050000C"/>
    <w:rsid w:val="00502CCA"/>
    <w:rsid w:val="005032CD"/>
    <w:rsid w:val="0050365C"/>
    <w:rsid w:val="00513F46"/>
    <w:rsid w:val="00516AA1"/>
    <w:rsid w:val="005212C2"/>
    <w:rsid w:val="00526FDF"/>
    <w:rsid w:val="00531811"/>
    <w:rsid w:val="00543ED2"/>
    <w:rsid w:val="005550B2"/>
    <w:rsid w:val="00563AF9"/>
    <w:rsid w:val="00572C9A"/>
    <w:rsid w:val="0057571A"/>
    <w:rsid w:val="0058474C"/>
    <w:rsid w:val="005859BD"/>
    <w:rsid w:val="0059630E"/>
    <w:rsid w:val="005A400B"/>
    <w:rsid w:val="005A6951"/>
    <w:rsid w:val="005B09A6"/>
    <w:rsid w:val="005B1623"/>
    <w:rsid w:val="005C39A4"/>
    <w:rsid w:val="005C3D77"/>
    <w:rsid w:val="005D0E1E"/>
    <w:rsid w:val="005D7E15"/>
    <w:rsid w:val="005E0756"/>
    <w:rsid w:val="005E1070"/>
    <w:rsid w:val="005E1559"/>
    <w:rsid w:val="005F06DC"/>
    <w:rsid w:val="005F2EBD"/>
    <w:rsid w:val="005F7EC7"/>
    <w:rsid w:val="005F7EDF"/>
    <w:rsid w:val="00607DBB"/>
    <w:rsid w:val="00611268"/>
    <w:rsid w:val="00611533"/>
    <w:rsid w:val="00611BE5"/>
    <w:rsid w:val="006129A9"/>
    <w:rsid w:val="006158A2"/>
    <w:rsid w:val="00616A75"/>
    <w:rsid w:val="00617A63"/>
    <w:rsid w:val="00626E59"/>
    <w:rsid w:val="00637FA8"/>
    <w:rsid w:val="00640D0D"/>
    <w:rsid w:val="00642ACE"/>
    <w:rsid w:val="00646ED4"/>
    <w:rsid w:val="00652F65"/>
    <w:rsid w:val="00654206"/>
    <w:rsid w:val="00654AC0"/>
    <w:rsid w:val="00654BE2"/>
    <w:rsid w:val="0065721D"/>
    <w:rsid w:val="006600DB"/>
    <w:rsid w:val="00662539"/>
    <w:rsid w:val="00666592"/>
    <w:rsid w:val="0066743C"/>
    <w:rsid w:val="0067105D"/>
    <w:rsid w:val="00683C5E"/>
    <w:rsid w:val="00685C09"/>
    <w:rsid w:val="006A1F16"/>
    <w:rsid w:val="006A2F11"/>
    <w:rsid w:val="006A4B96"/>
    <w:rsid w:val="006A5518"/>
    <w:rsid w:val="006A5556"/>
    <w:rsid w:val="006B2553"/>
    <w:rsid w:val="006B2C5D"/>
    <w:rsid w:val="006B6E9B"/>
    <w:rsid w:val="006C4BCE"/>
    <w:rsid w:val="006C5963"/>
    <w:rsid w:val="006C625D"/>
    <w:rsid w:val="006C785D"/>
    <w:rsid w:val="006D13CF"/>
    <w:rsid w:val="006D5D05"/>
    <w:rsid w:val="006E02A0"/>
    <w:rsid w:val="006E0308"/>
    <w:rsid w:val="006E3602"/>
    <w:rsid w:val="006F0135"/>
    <w:rsid w:val="006F38E0"/>
    <w:rsid w:val="006F3CAF"/>
    <w:rsid w:val="006F5399"/>
    <w:rsid w:val="006F606C"/>
    <w:rsid w:val="006F6AAE"/>
    <w:rsid w:val="006F702A"/>
    <w:rsid w:val="00706442"/>
    <w:rsid w:val="0070667B"/>
    <w:rsid w:val="0070773F"/>
    <w:rsid w:val="0072253F"/>
    <w:rsid w:val="00724D68"/>
    <w:rsid w:val="00725A57"/>
    <w:rsid w:val="00726E09"/>
    <w:rsid w:val="007334DF"/>
    <w:rsid w:val="00734E8A"/>
    <w:rsid w:val="00737970"/>
    <w:rsid w:val="00737E8F"/>
    <w:rsid w:val="007440BA"/>
    <w:rsid w:val="007532D1"/>
    <w:rsid w:val="007553DC"/>
    <w:rsid w:val="0075616F"/>
    <w:rsid w:val="007600B2"/>
    <w:rsid w:val="00764226"/>
    <w:rsid w:val="0076508C"/>
    <w:rsid w:val="00766703"/>
    <w:rsid w:val="00772B60"/>
    <w:rsid w:val="00781687"/>
    <w:rsid w:val="00785E77"/>
    <w:rsid w:val="00787D55"/>
    <w:rsid w:val="00790BAF"/>
    <w:rsid w:val="00795C38"/>
    <w:rsid w:val="007A2275"/>
    <w:rsid w:val="007A5076"/>
    <w:rsid w:val="007A520B"/>
    <w:rsid w:val="007B3DAE"/>
    <w:rsid w:val="007C0CBC"/>
    <w:rsid w:val="007C7F1D"/>
    <w:rsid w:val="007D0CD2"/>
    <w:rsid w:val="007D2F8F"/>
    <w:rsid w:val="007E058E"/>
    <w:rsid w:val="007E0856"/>
    <w:rsid w:val="007E392A"/>
    <w:rsid w:val="007E6846"/>
    <w:rsid w:val="007F3BC3"/>
    <w:rsid w:val="007F3FFC"/>
    <w:rsid w:val="007F588B"/>
    <w:rsid w:val="007F5C33"/>
    <w:rsid w:val="007F7DC3"/>
    <w:rsid w:val="0080125A"/>
    <w:rsid w:val="0080235F"/>
    <w:rsid w:val="00806EF7"/>
    <w:rsid w:val="0081002F"/>
    <w:rsid w:val="00812257"/>
    <w:rsid w:val="008219F3"/>
    <w:rsid w:val="0082422A"/>
    <w:rsid w:val="00826F4F"/>
    <w:rsid w:val="008301CC"/>
    <w:rsid w:val="00836DC0"/>
    <w:rsid w:val="008502D5"/>
    <w:rsid w:val="008545D4"/>
    <w:rsid w:val="00855402"/>
    <w:rsid w:val="00861065"/>
    <w:rsid w:val="00864161"/>
    <w:rsid w:val="00865773"/>
    <w:rsid w:val="00867B6A"/>
    <w:rsid w:val="00870738"/>
    <w:rsid w:val="00873B1B"/>
    <w:rsid w:val="008842FF"/>
    <w:rsid w:val="00884532"/>
    <w:rsid w:val="00885528"/>
    <w:rsid w:val="0089316F"/>
    <w:rsid w:val="00893EB9"/>
    <w:rsid w:val="008944C1"/>
    <w:rsid w:val="008A1469"/>
    <w:rsid w:val="008A4063"/>
    <w:rsid w:val="008A6DB7"/>
    <w:rsid w:val="008C7AED"/>
    <w:rsid w:val="008D33EA"/>
    <w:rsid w:val="008E1FF7"/>
    <w:rsid w:val="008F02DA"/>
    <w:rsid w:val="008F566E"/>
    <w:rsid w:val="0090146D"/>
    <w:rsid w:val="0090304C"/>
    <w:rsid w:val="00911212"/>
    <w:rsid w:val="009166C8"/>
    <w:rsid w:val="00916C73"/>
    <w:rsid w:val="00920625"/>
    <w:rsid w:val="00932823"/>
    <w:rsid w:val="00934684"/>
    <w:rsid w:val="00940508"/>
    <w:rsid w:val="00941B2C"/>
    <w:rsid w:val="009437BA"/>
    <w:rsid w:val="00945A3E"/>
    <w:rsid w:val="00951B42"/>
    <w:rsid w:val="00953C55"/>
    <w:rsid w:val="00963D78"/>
    <w:rsid w:val="00970FBD"/>
    <w:rsid w:val="009747F7"/>
    <w:rsid w:val="00992411"/>
    <w:rsid w:val="009A191F"/>
    <w:rsid w:val="009A1BDE"/>
    <w:rsid w:val="009A5AFA"/>
    <w:rsid w:val="009B3B04"/>
    <w:rsid w:val="009B4F17"/>
    <w:rsid w:val="009B5F64"/>
    <w:rsid w:val="009B7D09"/>
    <w:rsid w:val="009C76BC"/>
    <w:rsid w:val="009D40AB"/>
    <w:rsid w:val="009D560E"/>
    <w:rsid w:val="009D7696"/>
    <w:rsid w:val="009E0BF0"/>
    <w:rsid w:val="009E1F33"/>
    <w:rsid w:val="009F1A3E"/>
    <w:rsid w:val="009F2210"/>
    <w:rsid w:val="009F4C44"/>
    <w:rsid w:val="009F4C4C"/>
    <w:rsid w:val="009F5F92"/>
    <w:rsid w:val="00A01DCA"/>
    <w:rsid w:val="00A01F91"/>
    <w:rsid w:val="00A02794"/>
    <w:rsid w:val="00A0370A"/>
    <w:rsid w:val="00A039C5"/>
    <w:rsid w:val="00A04F39"/>
    <w:rsid w:val="00A05E6F"/>
    <w:rsid w:val="00A100A4"/>
    <w:rsid w:val="00A17DDB"/>
    <w:rsid w:val="00A26CC5"/>
    <w:rsid w:val="00A3568F"/>
    <w:rsid w:val="00A400CB"/>
    <w:rsid w:val="00A404B5"/>
    <w:rsid w:val="00A43A2A"/>
    <w:rsid w:val="00A43D4A"/>
    <w:rsid w:val="00A579C5"/>
    <w:rsid w:val="00A62760"/>
    <w:rsid w:val="00A660E6"/>
    <w:rsid w:val="00A70B00"/>
    <w:rsid w:val="00A71CFC"/>
    <w:rsid w:val="00A73E4F"/>
    <w:rsid w:val="00A742F0"/>
    <w:rsid w:val="00A7613C"/>
    <w:rsid w:val="00A80DD2"/>
    <w:rsid w:val="00A85CFB"/>
    <w:rsid w:val="00A87301"/>
    <w:rsid w:val="00A94CF0"/>
    <w:rsid w:val="00AA12F2"/>
    <w:rsid w:val="00AA4F53"/>
    <w:rsid w:val="00AA7F3C"/>
    <w:rsid w:val="00AB494D"/>
    <w:rsid w:val="00AC6FAD"/>
    <w:rsid w:val="00AD015F"/>
    <w:rsid w:val="00AD0AC2"/>
    <w:rsid w:val="00AD5E62"/>
    <w:rsid w:val="00AD6639"/>
    <w:rsid w:val="00AE1F0A"/>
    <w:rsid w:val="00AE4128"/>
    <w:rsid w:val="00AE4476"/>
    <w:rsid w:val="00AE504C"/>
    <w:rsid w:val="00AF09DC"/>
    <w:rsid w:val="00AF422C"/>
    <w:rsid w:val="00AF48EF"/>
    <w:rsid w:val="00AF68A5"/>
    <w:rsid w:val="00B05BCD"/>
    <w:rsid w:val="00B07049"/>
    <w:rsid w:val="00B072E3"/>
    <w:rsid w:val="00B1263E"/>
    <w:rsid w:val="00B141C0"/>
    <w:rsid w:val="00B26489"/>
    <w:rsid w:val="00B31E21"/>
    <w:rsid w:val="00B426C3"/>
    <w:rsid w:val="00B446B6"/>
    <w:rsid w:val="00B4484B"/>
    <w:rsid w:val="00B44A00"/>
    <w:rsid w:val="00B5105B"/>
    <w:rsid w:val="00B565BC"/>
    <w:rsid w:val="00B61109"/>
    <w:rsid w:val="00B62A23"/>
    <w:rsid w:val="00B62EAE"/>
    <w:rsid w:val="00B66513"/>
    <w:rsid w:val="00B67FBD"/>
    <w:rsid w:val="00B701A4"/>
    <w:rsid w:val="00B71B75"/>
    <w:rsid w:val="00B767BC"/>
    <w:rsid w:val="00B92146"/>
    <w:rsid w:val="00B95E89"/>
    <w:rsid w:val="00BA39B3"/>
    <w:rsid w:val="00BA3AA1"/>
    <w:rsid w:val="00BA7C9E"/>
    <w:rsid w:val="00BC44FE"/>
    <w:rsid w:val="00BD0AD7"/>
    <w:rsid w:val="00BD1324"/>
    <w:rsid w:val="00BD26F2"/>
    <w:rsid w:val="00BD7DF1"/>
    <w:rsid w:val="00BE1068"/>
    <w:rsid w:val="00BE169C"/>
    <w:rsid w:val="00BF334E"/>
    <w:rsid w:val="00BF7C09"/>
    <w:rsid w:val="00C00E5A"/>
    <w:rsid w:val="00C15C46"/>
    <w:rsid w:val="00C205A1"/>
    <w:rsid w:val="00C206E0"/>
    <w:rsid w:val="00C222FA"/>
    <w:rsid w:val="00C22EDE"/>
    <w:rsid w:val="00C24B53"/>
    <w:rsid w:val="00C25A8B"/>
    <w:rsid w:val="00C30353"/>
    <w:rsid w:val="00C34401"/>
    <w:rsid w:val="00C51B8C"/>
    <w:rsid w:val="00C558FD"/>
    <w:rsid w:val="00C568C7"/>
    <w:rsid w:val="00C600AA"/>
    <w:rsid w:val="00C60C10"/>
    <w:rsid w:val="00C73A49"/>
    <w:rsid w:val="00C7718B"/>
    <w:rsid w:val="00C81498"/>
    <w:rsid w:val="00C8273B"/>
    <w:rsid w:val="00C84FBA"/>
    <w:rsid w:val="00C957FF"/>
    <w:rsid w:val="00C962D9"/>
    <w:rsid w:val="00C96A2A"/>
    <w:rsid w:val="00C96A7E"/>
    <w:rsid w:val="00CA14BC"/>
    <w:rsid w:val="00CA6BD2"/>
    <w:rsid w:val="00CB2774"/>
    <w:rsid w:val="00CB2DBC"/>
    <w:rsid w:val="00CC3EC6"/>
    <w:rsid w:val="00CC4273"/>
    <w:rsid w:val="00CC500B"/>
    <w:rsid w:val="00CE4258"/>
    <w:rsid w:val="00CF37A4"/>
    <w:rsid w:val="00D0180E"/>
    <w:rsid w:val="00D030E0"/>
    <w:rsid w:val="00D064FF"/>
    <w:rsid w:val="00D1135C"/>
    <w:rsid w:val="00D2111F"/>
    <w:rsid w:val="00D229FA"/>
    <w:rsid w:val="00D27D16"/>
    <w:rsid w:val="00D30379"/>
    <w:rsid w:val="00D30504"/>
    <w:rsid w:val="00D31F3F"/>
    <w:rsid w:val="00D3375B"/>
    <w:rsid w:val="00D3479C"/>
    <w:rsid w:val="00D400AC"/>
    <w:rsid w:val="00D401C3"/>
    <w:rsid w:val="00D40219"/>
    <w:rsid w:val="00D52E50"/>
    <w:rsid w:val="00D60FEA"/>
    <w:rsid w:val="00D61A03"/>
    <w:rsid w:val="00D61C0A"/>
    <w:rsid w:val="00D63E73"/>
    <w:rsid w:val="00D65D7A"/>
    <w:rsid w:val="00D756F3"/>
    <w:rsid w:val="00D756FC"/>
    <w:rsid w:val="00D76495"/>
    <w:rsid w:val="00D77EB0"/>
    <w:rsid w:val="00D8127E"/>
    <w:rsid w:val="00D83AE9"/>
    <w:rsid w:val="00D86DEB"/>
    <w:rsid w:val="00D918FF"/>
    <w:rsid w:val="00D92E9F"/>
    <w:rsid w:val="00DA4DC0"/>
    <w:rsid w:val="00DC14BA"/>
    <w:rsid w:val="00DC1A01"/>
    <w:rsid w:val="00DC2851"/>
    <w:rsid w:val="00DC3E6F"/>
    <w:rsid w:val="00DC6E87"/>
    <w:rsid w:val="00DC7B4F"/>
    <w:rsid w:val="00DD70F3"/>
    <w:rsid w:val="00DD7979"/>
    <w:rsid w:val="00DE0172"/>
    <w:rsid w:val="00DE0C9A"/>
    <w:rsid w:val="00DE2022"/>
    <w:rsid w:val="00DE2BE8"/>
    <w:rsid w:val="00DE2F2A"/>
    <w:rsid w:val="00DE5EB1"/>
    <w:rsid w:val="00DE7E36"/>
    <w:rsid w:val="00DF202C"/>
    <w:rsid w:val="00DF2389"/>
    <w:rsid w:val="00DF5DE3"/>
    <w:rsid w:val="00E01CC4"/>
    <w:rsid w:val="00E06390"/>
    <w:rsid w:val="00E1438C"/>
    <w:rsid w:val="00E14DB6"/>
    <w:rsid w:val="00E22C22"/>
    <w:rsid w:val="00E22D1B"/>
    <w:rsid w:val="00E3067A"/>
    <w:rsid w:val="00E30E5F"/>
    <w:rsid w:val="00E3242C"/>
    <w:rsid w:val="00E46174"/>
    <w:rsid w:val="00E50EC3"/>
    <w:rsid w:val="00E54FBC"/>
    <w:rsid w:val="00E56F9C"/>
    <w:rsid w:val="00E57636"/>
    <w:rsid w:val="00E60D37"/>
    <w:rsid w:val="00E61338"/>
    <w:rsid w:val="00E70732"/>
    <w:rsid w:val="00E737B6"/>
    <w:rsid w:val="00E75377"/>
    <w:rsid w:val="00E75B70"/>
    <w:rsid w:val="00E81091"/>
    <w:rsid w:val="00E87BF9"/>
    <w:rsid w:val="00E92C69"/>
    <w:rsid w:val="00E9364B"/>
    <w:rsid w:val="00E9576F"/>
    <w:rsid w:val="00EB5099"/>
    <w:rsid w:val="00EB651C"/>
    <w:rsid w:val="00EB7A04"/>
    <w:rsid w:val="00EC436E"/>
    <w:rsid w:val="00EC5D0E"/>
    <w:rsid w:val="00ED343D"/>
    <w:rsid w:val="00ED7A7B"/>
    <w:rsid w:val="00EE13B5"/>
    <w:rsid w:val="00EE196E"/>
    <w:rsid w:val="00EF384E"/>
    <w:rsid w:val="00EF522E"/>
    <w:rsid w:val="00EF6507"/>
    <w:rsid w:val="00F0309E"/>
    <w:rsid w:val="00F04F94"/>
    <w:rsid w:val="00F10BD3"/>
    <w:rsid w:val="00F13FDC"/>
    <w:rsid w:val="00F22040"/>
    <w:rsid w:val="00F24657"/>
    <w:rsid w:val="00F31294"/>
    <w:rsid w:val="00F35607"/>
    <w:rsid w:val="00F36143"/>
    <w:rsid w:val="00F4129A"/>
    <w:rsid w:val="00F42C9B"/>
    <w:rsid w:val="00F55145"/>
    <w:rsid w:val="00F5576C"/>
    <w:rsid w:val="00F6303B"/>
    <w:rsid w:val="00F66D6C"/>
    <w:rsid w:val="00F7356E"/>
    <w:rsid w:val="00F753BC"/>
    <w:rsid w:val="00F75CCC"/>
    <w:rsid w:val="00F80D88"/>
    <w:rsid w:val="00F82EEF"/>
    <w:rsid w:val="00F82F3E"/>
    <w:rsid w:val="00F8392F"/>
    <w:rsid w:val="00F848F3"/>
    <w:rsid w:val="00F84A98"/>
    <w:rsid w:val="00F85B79"/>
    <w:rsid w:val="00F906CD"/>
    <w:rsid w:val="00F97307"/>
    <w:rsid w:val="00FA16B1"/>
    <w:rsid w:val="00FC0E83"/>
    <w:rsid w:val="00FC366A"/>
    <w:rsid w:val="00FC415F"/>
    <w:rsid w:val="00FC476C"/>
    <w:rsid w:val="00FD0394"/>
    <w:rsid w:val="00FD4C37"/>
    <w:rsid w:val="00FE37F0"/>
    <w:rsid w:val="00FE49B4"/>
    <w:rsid w:val="00FE4A97"/>
    <w:rsid w:val="00FF064C"/>
    <w:rsid w:val="00FF53CD"/>
    <w:rsid w:val="00FF753B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4A1360-64A0-4ABF-8539-43FA949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13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60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60F1"/>
  </w:style>
  <w:style w:type="paragraph" w:styleId="a6">
    <w:name w:val="footer"/>
    <w:basedOn w:val="a"/>
    <w:link w:val="a7"/>
    <w:uiPriority w:val="99"/>
    <w:unhideWhenUsed/>
    <w:rsid w:val="003560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60F1"/>
  </w:style>
  <w:style w:type="paragraph" w:styleId="a8">
    <w:name w:val="Balloon Text"/>
    <w:basedOn w:val="a"/>
    <w:link w:val="a9"/>
    <w:uiPriority w:val="99"/>
    <w:semiHidden/>
    <w:unhideWhenUsed/>
    <w:rsid w:val="00A76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61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100A4"/>
  </w:style>
  <w:style w:type="character" w:customStyle="1" w:styleId="ab">
    <w:name w:val="日付 (文字)"/>
    <w:basedOn w:val="a0"/>
    <w:link w:val="aa"/>
    <w:uiPriority w:val="99"/>
    <w:semiHidden/>
    <w:rsid w:val="00A1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tottori.lg.jp/288249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BB03-1D74-4789-BCDF-4A5A2087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鳥取市役所</cp:lastModifiedBy>
  <cp:revision>23</cp:revision>
  <cp:lastPrinted>2023-12-26T01:03:00Z</cp:lastPrinted>
  <dcterms:created xsi:type="dcterms:W3CDTF">2021-12-08T00:29:00Z</dcterms:created>
  <dcterms:modified xsi:type="dcterms:W3CDTF">2024-01-24T07:29:00Z</dcterms:modified>
</cp:coreProperties>
</file>